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82" w:type="pct"/>
        <w:tblLayout w:type="fixed"/>
        <w:tblLook w:val="04A0" w:firstRow="1" w:lastRow="0" w:firstColumn="1" w:lastColumn="0" w:noHBand="0" w:noVBand="1"/>
      </w:tblPr>
      <w:tblGrid>
        <w:gridCol w:w="485"/>
        <w:gridCol w:w="758"/>
        <w:gridCol w:w="769"/>
        <w:gridCol w:w="858"/>
        <w:gridCol w:w="747"/>
        <w:gridCol w:w="723"/>
        <w:gridCol w:w="688"/>
        <w:gridCol w:w="756"/>
        <w:gridCol w:w="866"/>
        <w:gridCol w:w="725"/>
        <w:gridCol w:w="866"/>
        <w:gridCol w:w="866"/>
        <w:gridCol w:w="866"/>
        <w:gridCol w:w="884"/>
      </w:tblGrid>
      <w:tr w:rsidR="00FA416F" w:rsidTr="007E0508"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6F" w:rsidRPr="00AA7F5D" w:rsidRDefault="00FA416F" w:rsidP="00922959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DAT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8.00</w:t>
            </w:r>
          </w:p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8.4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8.50</w:t>
            </w:r>
          </w:p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9.3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9.40</w:t>
            </w:r>
          </w:p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10.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10.30</w:t>
            </w:r>
          </w:p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11.1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11.20</w:t>
            </w:r>
          </w:p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12.0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12.10</w:t>
            </w:r>
          </w:p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12.5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13.00</w:t>
            </w:r>
          </w:p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13.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13.50</w:t>
            </w:r>
          </w:p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14.3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14.40</w:t>
            </w:r>
          </w:p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15.2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15.30</w:t>
            </w:r>
          </w:p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16.1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16.20</w:t>
            </w:r>
          </w:p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17.0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17.10</w:t>
            </w:r>
          </w:p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  <w:p w:rsidR="00FA416F" w:rsidRPr="00922959" w:rsidRDefault="00FA416F" w:rsidP="0092295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22959">
              <w:rPr>
                <w:rFonts w:ascii="Arial" w:hAnsi="Arial" w:cs="Arial"/>
                <w:b/>
                <w:sz w:val="12"/>
                <w:szCs w:val="12"/>
              </w:rPr>
              <w:t>17.55</w:t>
            </w:r>
          </w:p>
        </w:tc>
      </w:tr>
      <w:tr w:rsidR="00FA416F" w:rsidTr="007E0508">
        <w:trPr>
          <w:trHeight w:val="350"/>
        </w:trPr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6F" w:rsidRDefault="00FA416F" w:rsidP="0092295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6F" w:rsidRPr="00AA7F5D" w:rsidRDefault="00FA416F" w:rsidP="00922959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6F" w:rsidRPr="00AA7F5D" w:rsidRDefault="00FA416F" w:rsidP="00922959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6F" w:rsidRPr="00AA7F5D" w:rsidRDefault="00FA416F" w:rsidP="00922959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6F" w:rsidRPr="00AA7F5D" w:rsidRDefault="00FA416F" w:rsidP="00922959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6F" w:rsidRPr="00AA7F5D" w:rsidRDefault="00FA416F" w:rsidP="00922959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6F" w:rsidRPr="00AA7F5D" w:rsidRDefault="00FA416F" w:rsidP="00922959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6F" w:rsidRPr="00AA7F5D" w:rsidRDefault="00FA416F" w:rsidP="00922959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6F" w:rsidRPr="00AA7F5D" w:rsidRDefault="00FA416F" w:rsidP="00922959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6F" w:rsidRPr="00AA7F5D" w:rsidRDefault="00FA416F" w:rsidP="00922959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6F" w:rsidRPr="00AA7F5D" w:rsidRDefault="00FA416F" w:rsidP="00922959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6F" w:rsidRPr="00AA7F5D" w:rsidRDefault="00FA416F" w:rsidP="00922959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AA7F5D" w:rsidRDefault="00FA416F" w:rsidP="00922959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F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</w:t>
            </w:r>
          </w:p>
        </w:tc>
      </w:tr>
      <w:tr w:rsidR="00FA416F" w:rsidRPr="0092277D" w:rsidTr="007E0508">
        <w:trPr>
          <w:trHeight w:val="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56352" w:rsidRDefault="00FA416F" w:rsidP="00F84BD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right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2E740F" w:rsidRDefault="00FA416F" w:rsidP="00922959">
            <w:r>
              <w:t>05.0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E030F" w:rsidRDefault="00FA416F" w:rsidP="009229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E030F" w:rsidRDefault="00FA416F" w:rsidP="009229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E030F" w:rsidRDefault="00FA416F" w:rsidP="009229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E030F" w:rsidRDefault="00FA416F" w:rsidP="009229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E030F" w:rsidRDefault="00E56C8E" w:rsidP="0092295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1E030F">
              <w:rPr>
                <w:rFonts w:asciiTheme="majorHAnsi" w:hAnsiTheme="majorHAnsi" w:cs="Arial"/>
                <w:sz w:val="18"/>
                <w:szCs w:val="18"/>
              </w:rPr>
              <w:t>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E030F" w:rsidRDefault="00E56C8E" w:rsidP="0092295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1E030F">
              <w:rPr>
                <w:rFonts w:asciiTheme="majorHAnsi" w:hAnsiTheme="majorHAnsi" w:cs="Arial"/>
                <w:sz w:val="18"/>
                <w:szCs w:val="18"/>
              </w:rPr>
              <w:t>M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E030F" w:rsidRDefault="00E56C8E" w:rsidP="0092295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1E030F">
              <w:rPr>
                <w:rFonts w:asciiTheme="majorHAnsi" w:hAnsiTheme="majorHAnsi" w:cs="Arial"/>
                <w:sz w:val="18"/>
                <w:szCs w:val="18"/>
              </w:rPr>
              <w:t>M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E030F" w:rsidRDefault="00E56C8E" w:rsidP="0092295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1E030F">
              <w:rPr>
                <w:rFonts w:asciiTheme="majorHAnsi" w:hAnsiTheme="majorHAnsi" w:cs="Arial"/>
                <w:sz w:val="18"/>
                <w:szCs w:val="18"/>
              </w:rPr>
              <w:t>M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E030F" w:rsidRDefault="00FA416F" w:rsidP="009229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E030F" w:rsidRDefault="00FA416F" w:rsidP="009229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E030F" w:rsidRDefault="00FA416F" w:rsidP="009229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E030F" w:rsidRDefault="00FA416F" w:rsidP="0092295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A416F" w:rsidRPr="0092277D" w:rsidTr="007E0508">
        <w:trPr>
          <w:trHeight w:val="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56352" w:rsidRDefault="00FA416F" w:rsidP="00F84BDE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right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2E740F" w:rsidRDefault="00FA416F" w:rsidP="00922959">
            <w:r>
              <w:t>06.0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E030F" w:rsidRDefault="00FA416F" w:rsidP="0092295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E030F" w:rsidRDefault="00FA416F" w:rsidP="0092295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E030F" w:rsidRDefault="00FA416F" w:rsidP="0092295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E030F" w:rsidRDefault="00FA416F" w:rsidP="0092295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E030F" w:rsidRDefault="00E56C8E" w:rsidP="0092295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1E030F">
              <w:rPr>
                <w:rFonts w:asciiTheme="majorHAnsi" w:hAnsiTheme="majorHAnsi" w:cs="Arial"/>
                <w:sz w:val="18"/>
                <w:szCs w:val="18"/>
              </w:rPr>
              <w:t>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E030F" w:rsidRDefault="00E56C8E" w:rsidP="0092295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1E030F">
              <w:rPr>
                <w:rFonts w:asciiTheme="majorHAnsi" w:hAnsiTheme="majorHAnsi" w:cs="Arial"/>
                <w:sz w:val="18"/>
                <w:szCs w:val="18"/>
              </w:rPr>
              <w:t>M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E030F" w:rsidRDefault="00E56C8E" w:rsidP="0092295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1E030F">
              <w:rPr>
                <w:rFonts w:asciiTheme="majorHAnsi" w:hAnsiTheme="majorHAnsi" w:cs="Arial"/>
                <w:sz w:val="18"/>
                <w:szCs w:val="18"/>
              </w:rPr>
              <w:t>M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E030F" w:rsidRDefault="00E56C8E" w:rsidP="00922959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1E030F">
              <w:rPr>
                <w:rFonts w:asciiTheme="majorHAnsi" w:hAnsiTheme="majorHAnsi" w:cs="Arial"/>
                <w:sz w:val="18"/>
                <w:szCs w:val="18"/>
              </w:rPr>
              <w:t>M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E030F" w:rsidRDefault="00FA416F" w:rsidP="0092295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E030F" w:rsidRDefault="00FA416F" w:rsidP="0092295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E030F" w:rsidRDefault="00FA416F" w:rsidP="0092295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6F" w:rsidRPr="001E030F" w:rsidRDefault="00FA416F" w:rsidP="00922959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E0508" w:rsidRPr="0092277D" w:rsidTr="007E0508">
        <w:trPr>
          <w:trHeight w:val="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56352" w:rsidRDefault="007E0508" w:rsidP="007E0508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right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2E740F" w:rsidRDefault="007E0508" w:rsidP="007E0508">
            <w:r>
              <w:t>26.0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1E030F">
              <w:rPr>
                <w:rFonts w:asciiTheme="majorHAnsi" w:hAnsiTheme="majorHAnsi" w:cs="Arial"/>
                <w:sz w:val="18"/>
                <w:szCs w:val="18"/>
              </w:rPr>
              <w:t>G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r w:rsidRPr="001E030F">
              <w:rPr>
                <w:rFonts w:asciiTheme="majorHAnsi" w:hAnsiTheme="majorHAnsi" w:cs="Arial"/>
                <w:sz w:val="18"/>
                <w:szCs w:val="18"/>
              </w:rPr>
              <w:t>G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r w:rsidRPr="001E030F">
              <w:rPr>
                <w:rFonts w:asciiTheme="majorHAnsi" w:hAnsiTheme="majorHAnsi" w:cs="Arial"/>
                <w:sz w:val="18"/>
                <w:szCs w:val="18"/>
              </w:rPr>
              <w:t>G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r w:rsidRPr="001E030F">
              <w:rPr>
                <w:rFonts w:asciiTheme="majorHAnsi" w:hAnsiTheme="majorHAnsi" w:cs="Arial"/>
                <w:sz w:val="18"/>
                <w:szCs w:val="18"/>
              </w:rPr>
              <w:t>GE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E0508" w:rsidRPr="0092277D" w:rsidTr="007E0508">
        <w:trPr>
          <w:trHeight w:val="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56352" w:rsidRDefault="007E0508" w:rsidP="007E0508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right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2E740F" w:rsidRDefault="007E0508" w:rsidP="007E0508">
            <w:r>
              <w:t>27.0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/>
                <w:sz w:val="18"/>
                <w:szCs w:val="18"/>
              </w:rPr>
            </w:pPr>
            <w:r w:rsidRPr="001E030F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/>
                <w:sz w:val="18"/>
                <w:szCs w:val="18"/>
              </w:rPr>
            </w:pPr>
            <w:r w:rsidRPr="001E030F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r w:rsidRPr="001E030F">
              <w:rPr>
                <w:rFonts w:asciiTheme="majorHAnsi" w:hAnsiTheme="majorHAnsi" w:cs="Arial"/>
                <w:sz w:val="18"/>
                <w:szCs w:val="18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r w:rsidRPr="001E030F">
              <w:rPr>
                <w:rFonts w:asciiTheme="majorHAnsi" w:hAnsiTheme="majorHAnsi" w:cs="Arial"/>
                <w:sz w:val="18"/>
                <w:szCs w:val="18"/>
              </w:rPr>
              <w:t>G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r w:rsidRPr="001E030F">
              <w:rPr>
                <w:rFonts w:asciiTheme="majorHAnsi" w:hAnsiTheme="majorHAnsi" w:cs="Arial"/>
                <w:sz w:val="18"/>
                <w:szCs w:val="18"/>
              </w:rPr>
              <w:t>G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r w:rsidRPr="001E030F">
              <w:rPr>
                <w:rFonts w:asciiTheme="majorHAnsi" w:hAnsiTheme="majorHAnsi" w:cs="Arial"/>
                <w:sz w:val="18"/>
                <w:szCs w:val="18"/>
              </w:rPr>
              <w:t>G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E0508" w:rsidRPr="0092277D" w:rsidTr="007E0508">
        <w:trPr>
          <w:trHeight w:val="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08" w:rsidRPr="00156352" w:rsidRDefault="007E0508" w:rsidP="007E0508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right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2E740F" w:rsidRDefault="007E0508" w:rsidP="007E0508">
            <w:r>
              <w:t>10.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r w:rsidRPr="001E030F">
              <w:rPr>
                <w:rFonts w:asciiTheme="majorHAnsi" w:hAnsiTheme="majorHAnsi" w:cs="Arial"/>
                <w:sz w:val="18"/>
                <w:szCs w:val="18"/>
              </w:rPr>
              <w:t>G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r w:rsidRPr="001E030F">
              <w:rPr>
                <w:rFonts w:asciiTheme="majorHAnsi" w:hAnsiTheme="majorHAnsi" w:cs="Arial"/>
                <w:sz w:val="18"/>
                <w:szCs w:val="18"/>
              </w:rPr>
              <w:t>G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r w:rsidRPr="001E030F">
              <w:rPr>
                <w:rFonts w:asciiTheme="majorHAnsi" w:hAnsiTheme="majorHAnsi" w:cs="Arial"/>
                <w:sz w:val="18"/>
                <w:szCs w:val="18"/>
              </w:rPr>
              <w:t>G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r w:rsidRPr="001E030F">
              <w:rPr>
                <w:rFonts w:asciiTheme="majorHAnsi" w:hAnsiTheme="majorHAnsi"/>
                <w:sz w:val="18"/>
                <w:szCs w:val="18"/>
              </w:rPr>
              <w:t>GE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r w:rsidRPr="001E030F">
              <w:rPr>
                <w:rFonts w:asciiTheme="majorHAnsi" w:hAnsiTheme="majorHAnsi" w:cs="Arial"/>
                <w:sz w:val="18"/>
                <w:szCs w:val="18"/>
              </w:rPr>
              <w:t>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r w:rsidRPr="001E030F">
              <w:rPr>
                <w:rFonts w:asciiTheme="majorHAnsi" w:hAnsiTheme="majorHAnsi" w:cs="Arial"/>
                <w:sz w:val="18"/>
                <w:szCs w:val="18"/>
              </w:rPr>
              <w:t>M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r w:rsidRPr="001E030F">
              <w:rPr>
                <w:rFonts w:asciiTheme="majorHAnsi" w:hAnsiTheme="majorHAnsi" w:cs="Arial"/>
                <w:sz w:val="18"/>
                <w:szCs w:val="18"/>
              </w:rPr>
              <w:t>M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r w:rsidRPr="001E030F">
              <w:rPr>
                <w:rFonts w:asciiTheme="majorHAnsi" w:hAnsiTheme="majorHAnsi" w:cs="Arial"/>
                <w:sz w:val="18"/>
                <w:szCs w:val="18"/>
              </w:rPr>
              <w:t>M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0508" w:rsidRPr="0092277D" w:rsidTr="007E0508">
        <w:trPr>
          <w:trHeight w:val="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56352" w:rsidRDefault="007E0508" w:rsidP="007E0508">
            <w:p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156352">
              <w:rPr>
                <w:rFonts w:asciiTheme="majorHAnsi" w:hAnsiTheme="majorHAnsi" w:cs="Arial"/>
                <w:b/>
                <w:sz w:val="16"/>
                <w:szCs w:val="16"/>
              </w:rPr>
              <w:t>7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2E740F" w:rsidRDefault="007E0508" w:rsidP="007E0508">
            <w:r>
              <w:t>11.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r w:rsidRPr="001E030F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r w:rsidRPr="001E030F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r w:rsidRPr="001E030F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08" w:rsidRPr="001E030F" w:rsidRDefault="007E0508" w:rsidP="007E0508">
            <w:r w:rsidRPr="001E030F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</w:tr>
      <w:tr w:rsidR="001E030F" w:rsidRPr="0092277D" w:rsidTr="007E0508">
        <w:trPr>
          <w:trHeight w:val="1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56352" w:rsidRDefault="001E030F" w:rsidP="001E030F">
            <w:pPr>
              <w:tabs>
                <w:tab w:val="left" w:pos="0"/>
              </w:tabs>
              <w:contextualSpacing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156352">
              <w:rPr>
                <w:rFonts w:asciiTheme="majorHAnsi" w:hAnsiTheme="majorHAnsi" w:cs="Arial"/>
                <w:b/>
                <w:sz w:val="16"/>
                <w:szCs w:val="16"/>
              </w:rPr>
              <w:t>8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2E740F" w:rsidRDefault="001E030F" w:rsidP="001E030F">
            <w:r>
              <w:t>24.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 w:rsidRPr="000E6AE6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 w:rsidRPr="000E6AE6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 w:rsidRPr="000E6AE6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 w:rsidRPr="000E6AE6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/>
        </w:tc>
      </w:tr>
      <w:tr w:rsidR="00A42DB3" w:rsidRPr="0092277D" w:rsidTr="007E0508">
        <w:trPr>
          <w:trHeight w:val="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Pr="00156352" w:rsidRDefault="00A42DB3" w:rsidP="00A42DB3">
            <w:pPr>
              <w:tabs>
                <w:tab w:val="left" w:pos="0"/>
              </w:tabs>
              <w:ind w:left="34"/>
              <w:contextualSpacing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156352">
              <w:rPr>
                <w:rFonts w:asciiTheme="majorHAnsi" w:hAnsiTheme="majorHAnsi" w:cs="Arial"/>
                <w:b/>
                <w:sz w:val="16"/>
                <w:szCs w:val="16"/>
              </w:rPr>
              <w:t>9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Pr="002E740F" w:rsidRDefault="00A42DB3" w:rsidP="00A42DB3">
            <w:r>
              <w:t>25.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Default="00A42DB3" w:rsidP="00A42DB3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Default="00A42DB3" w:rsidP="00A42DB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Default="00A42DB3" w:rsidP="00A42DB3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Default="00A42DB3" w:rsidP="00A42DB3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Default="00A42DB3" w:rsidP="00A42DB3">
            <w:r w:rsidRPr="003C5617">
              <w:rPr>
                <w:rFonts w:asciiTheme="majorHAnsi" w:hAnsiTheme="majorHAnsi" w:cs="Arial"/>
                <w:sz w:val="18"/>
                <w:szCs w:val="18"/>
              </w:rPr>
              <w:t>G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Default="00A42DB3" w:rsidP="00A42DB3">
            <w:r w:rsidRPr="003C5617">
              <w:rPr>
                <w:rFonts w:asciiTheme="majorHAnsi" w:hAnsiTheme="majorHAnsi" w:cs="Arial"/>
                <w:sz w:val="18"/>
                <w:szCs w:val="18"/>
              </w:rPr>
              <w:t>G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Default="00A42DB3" w:rsidP="00A42DB3">
            <w:r w:rsidRPr="003C5617">
              <w:rPr>
                <w:rFonts w:asciiTheme="majorHAnsi" w:hAnsiTheme="majorHAnsi" w:cs="Arial"/>
                <w:sz w:val="18"/>
                <w:szCs w:val="18"/>
              </w:rPr>
              <w:t>G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Default="00A42DB3" w:rsidP="00A42DB3">
            <w:r w:rsidRPr="003C5617">
              <w:rPr>
                <w:rFonts w:asciiTheme="majorHAnsi" w:hAnsiTheme="majorHAnsi" w:cs="Arial"/>
                <w:sz w:val="18"/>
                <w:szCs w:val="18"/>
              </w:rPr>
              <w:t>G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Pr="001E030F" w:rsidRDefault="00A42DB3" w:rsidP="00A42DB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Pr="001E030F" w:rsidRDefault="00A42DB3" w:rsidP="00A42DB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Pr="001E030F" w:rsidRDefault="00A42DB3" w:rsidP="00A42DB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Pr="001E030F" w:rsidRDefault="00A42DB3" w:rsidP="00A42DB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826A2" w:rsidRPr="0092277D" w:rsidTr="007E0508">
        <w:trPr>
          <w:trHeight w:val="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A2" w:rsidRPr="00156352" w:rsidRDefault="00B826A2" w:rsidP="00B826A2">
            <w:pPr>
              <w:tabs>
                <w:tab w:val="left" w:pos="0"/>
              </w:tabs>
              <w:ind w:left="34"/>
              <w:contextualSpacing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0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A2" w:rsidRDefault="00B826A2" w:rsidP="00B826A2">
            <w:r>
              <w:t>31.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A2" w:rsidRDefault="00B826A2" w:rsidP="00B826A2">
            <w:r w:rsidRPr="00B17B60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A2" w:rsidRDefault="00B826A2" w:rsidP="00B826A2">
            <w:r w:rsidRPr="00B17B60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A2" w:rsidRDefault="00B826A2" w:rsidP="00B826A2">
            <w:r w:rsidRPr="00B17B60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A2" w:rsidRDefault="00B826A2" w:rsidP="00B826A2">
            <w:r w:rsidRPr="00B17B60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A2" w:rsidRDefault="00B826A2" w:rsidP="00B826A2">
            <w:r w:rsidRPr="00B17B60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A2" w:rsidRDefault="00B826A2" w:rsidP="00B826A2">
            <w:r w:rsidRPr="00B17B60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A2" w:rsidRDefault="00B826A2" w:rsidP="00B826A2">
            <w:r w:rsidRPr="00B17B60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A2" w:rsidRDefault="00B826A2" w:rsidP="00B826A2">
            <w:r w:rsidRPr="00B17B60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A2" w:rsidRDefault="00B826A2" w:rsidP="00B826A2">
            <w:r w:rsidRPr="008B207F">
              <w:rPr>
                <w:rFonts w:asciiTheme="majorHAnsi" w:hAnsiTheme="majorHAnsi" w:cs="Arial"/>
                <w:sz w:val="18"/>
                <w:szCs w:val="18"/>
              </w:rPr>
              <w:t>G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A2" w:rsidRDefault="00B826A2" w:rsidP="00B826A2">
            <w:r w:rsidRPr="008B207F">
              <w:rPr>
                <w:rFonts w:asciiTheme="majorHAnsi" w:hAnsiTheme="majorHAnsi" w:cs="Arial"/>
                <w:sz w:val="18"/>
                <w:szCs w:val="18"/>
              </w:rPr>
              <w:t>G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A2" w:rsidRDefault="00B826A2" w:rsidP="00B826A2">
            <w:r w:rsidRPr="008B207F">
              <w:rPr>
                <w:rFonts w:asciiTheme="majorHAnsi" w:hAnsiTheme="majorHAnsi" w:cs="Arial"/>
                <w:sz w:val="18"/>
                <w:szCs w:val="18"/>
              </w:rPr>
              <w:t>G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A2" w:rsidRPr="001E030F" w:rsidRDefault="00B826A2" w:rsidP="00B826A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E030F" w:rsidRPr="0092277D" w:rsidTr="007E0508">
        <w:trPr>
          <w:trHeight w:val="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56352" w:rsidRDefault="0037325D" w:rsidP="001E030F">
            <w:pPr>
              <w:tabs>
                <w:tab w:val="left" w:pos="0"/>
              </w:tabs>
              <w:ind w:left="34"/>
              <w:contextualSpacing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1</w:t>
            </w:r>
            <w:r w:rsidR="001E030F" w:rsidRPr="00156352">
              <w:rPr>
                <w:rFonts w:asciiTheme="majorHAnsi" w:hAnsiTheme="majorHAnsi" w:cs="Arial"/>
                <w:b/>
                <w:sz w:val="16"/>
                <w:szCs w:val="16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>
              <w:t>07.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 w:rsidRPr="00B941A9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 w:rsidRPr="00B941A9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 w:rsidRPr="000C4DFD">
              <w:rPr>
                <w:rFonts w:asciiTheme="majorHAnsi" w:hAnsiTheme="majorHAnsi" w:cs="Arial"/>
                <w:sz w:val="18"/>
                <w:szCs w:val="18"/>
              </w:rPr>
              <w:t>M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 w:rsidRPr="000C4DFD">
              <w:rPr>
                <w:rFonts w:asciiTheme="majorHAnsi" w:hAnsiTheme="majorHAnsi" w:cs="Arial"/>
                <w:sz w:val="18"/>
                <w:szCs w:val="18"/>
              </w:rPr>
              <w:t>M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E030F" w:rsidRPr="0092277D" w:rsidTr="007E0508">
        <w:trPr>
          <w:trHeight w:val="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56352" w:rsidRDefault="0037325D" w:rsidP="001E030F">
            <w:pPr>
              <w:tabs>
                <w:tab w:val="left" w:pos="0"/>
              </w:tabs>
              <w:ind w:left="34"/>
              <w:contextualSpacing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2</w:t>
            </w:r>
            <w:r w:rsidR="001E030F" w:rsidRPr="00156352">
              <w:rPr>
                <w:rFonts w:asciiTheme="majorHAnsi" w:hAnsiTheme="majorHAnsi" w:cs="Arial"/>
                <w:b/>
                <w:sz w:val="16"/>
                <w:szCs w:val="16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>
              <w:t>08.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 w:rsidRPr="00BB7456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 w:rsidRPr="00BB7456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 w:rsidRPr="00BB7456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 w:rsidRPr="00BB7456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F4854" w:rsidRPr="0092277D" w:rsidTr="007E0508">
        <w:trPr>
          <w:trHeight w:val="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156352" w:rsidRDefault="002F4854" w:rsidP="002F4854">
            <w:pPr>
              <w:tabs>
                <w:tab w:val="left" w:pos="0"/>
              </w:tabs>
              <w:ind w:left="34"/>
              <w:contextualSpacing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3</w:t>
            </w:r>
            <w:r w:rsidRPr="00156352">
              <w:rPr>
                <w:rFonts w:asciiTheme="majorHAnsi" w:hAnsiTheme="majorHAnsi" w:cs="Arial"/>
                <w:b/>
                <w:sz w:val="16"/>
                <w:szCs w:val="16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Default="002F4854" w:rsidP="002F4854">
            <w:r>
              <w:t>21.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Default="002F4854" w:rsidP="002F4854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Default="002F4854" w:rsidP="002F4854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Default="002F4854" w:rsidP="002F4854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Default="002F4854" w:rsidP="002F4854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1E030F" w:rsidRDefault="002F4854" w:rsidP="002F4854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1E030F" w:rsidRDefault="002F4854" w:rsidP="002F4854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Default="002F4854" w:rsidP="002F4854">
            <w:r w:rsidRPr="006817A3">
              <w:t>J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Default="002F4854" w:rsidP="002F4854">
            <w:r w:rsidRPr="006817A3">
              <w:t>J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Default="002F4854" w:rsidP="002F4854">
            <w:r w:rsidRPr="006817A3">
              <w:t>J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Default="002F4854" w:rsidP="002F4854">
            <w:r w:rsidRPr="006817A3">
              <w:t>J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1E030F" w:rsidRDefault="002F4854" w:rsidP="002F4854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1E030F" w:rsidRDefault="002F4854" w:rsidP="002F4854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A5BB5" w:rsidRPr="0092277D" w:rsidTr="007E0508">
        <w:trPr>
          <w:trHeight w:val="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5" w:rsidRPr="00156352" w:rsidRDefault="0037325D" w:rsidP="007A5BB5">
            <w:pPr>
              <w:tabs>
                <w:tab w:val="left" w:pos="0"/>
              </w:tabs>
              <w:ind w:left="34"/>
              <w:contextualSpacing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4</w:t>
            </w:r>
            <w:r w:rsidR="007A5BB5" w:rsidRPr="00156352">
              <w:rPr>
                <w:rFonts w:asciiTheme="majorHAnsi" w:hAnsiTheme="majorHAnsi" w:cs="Arial"/>
                <w:b/>
                <w:sz w:val="16"/>
                <w:szCs w:val="16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5" w:rsidRDefault="007A5BB5" w:rsidP="007A5BB5">
            <w:r>
              <w:t>22.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5" w:rsidRDefault="007A5BB5" w:rsidP="007A5BB5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5" w:rsidRDefault="007A5BB5" w:rsidP="007A5BB5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5" w:rsidRDefault="007A5BB5" w:rsidP="007A5BB5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5" w:rsidRDefault="007A5BB5" w:rsidP="007A5BB5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5" w:rsidRPr="001E030F" w:rsidRDefault="007A5BB5" w:rsidP="007A5BB5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5" w:rsidRPr="001E030F" w:rsidRDefault="007A5BB5" w:rsidP="007A5BB5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5" w:rsidRPr="001E030F" w:rsidRDefault="007A5BB5" w:rsidP="007A5BB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5" w:rsidRPr="001E030F" w:rsidRDefault="007A5BB5" w:rsidP="007A5BB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5" w:rsidRDefault="007A5BB5" w:rsidP="007A5BB5">
            <w:r w:rsidRPr="00832F5C">
              <w:t>J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5" w:rsidRDefault="007A5BB5" w:rsidP="007A5BB5">
            <w:r w:rsidRPr="00832F5C">
              <w:t>J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5" w:rsidRDefault="007A5BB5" w:rsidP="007A5BB5">
            <w:r w:rsidRPr="00832F5C">
              <w:t>J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B5" w:rsidRDefault="007A5BB5" w:rsidP="007A5BB5">
            <w:r w:rsidRPr="00832F5C">
              <w:t>JA</w:t>
            </w:r>
          </w:p>
        </w:tc>
      </w:tr>
      <w:tr w:rsidR="001E030F" w:rsidRPr="0092277D" w:rsidTr="007E0508">
        <w:trPr>
          <w:trHeight w:val="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56352" w:rsidRDefault="0037325D" w:rsidP="001E030F">
            <w:pPr>
              <w:tabs>
                <w:tab w:val="left" w:pos="0"/>
              </w:tabs>
              <w:ind w:left="34"/>
              <w:contextualSpacing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5</w:t>
            </w:r>
            <w:r w:rsidR="001E030F" w:rsidRPr="00156352">
              <w:rPr>
                <w:rFonts w:asciiTheme="majorHAnsi" w:hAnsiTheme="majorHAnsi" w:cs="Arial"/>
                <w:b/>
                <w:sz w:val="16"/>
                <w:szCs w:val="16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>
              <w:t>05.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526438" w:rsidP="001E030F">
            <w:r w:rsidRPr="006752B3">
              <w:rPr>
                <w:rFonts w:asciiTheme="majorHAnsi" w:hAnsiTheme="majorHAnsi" w:cs="Arial"/>
                <w:sz w:val="18"/>
                <w:szCs w:val="18"/>
              </w:rPr>
              <w:t>M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 w:rsidRPr="00B72A39">
              <w:rPr>
                <w:rFonts w:asciiTheme="majorHAnsi" w:hAnsiTheme="majorHAnsi" w:cs="Arial"/>
                <w:sz w:val="18"/>
                <w:szCs w:val="18"/>
              </w:rPr>
              <w:t>M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 w:rsidRPr="00B72A39">
              <w:rPr>
                <w:rFonts w:asciiTheme="majorHAnsi" w:hAnsiTheme="majorHAnsi" w:cs="Arial"/>
                <w:sz w:val="18"/>
                <w:szCs w:val="18"/>
              </w:rPr>
              <w:t>M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 w:rsidRPr="00B72A39">
              <w:rPr>
                <w:rFonts w:asciiTheme="majorHAnsi" w:hAnsiTheme="majorHAnsi" w:cs="Arial"/>
                <w:sz w:val="18"/>
                <w:szCs w:val="18"/>
              </w:rPr>
              <w:t>M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A42DB3" w:rsidRPr="0092277D" w:rsidTr="007E0508">
        <w:trPr>
          <w:trHeight w:val="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Pr="00156352" w:rsidRDefault="0037325D" w:rsidP="00A42DB3">
            <w:pPr>
              <w:tabs>
                <w:tab w:val="left" w:pos="0"/>
              </w:tabs>
              <w:ind w:left="34"/>
              <w:contextualSpacing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6</w:t>
            </w:r>
            <w:r w:rsidR="00A42DB3" w:rsidRPr="00156352">
              <w:rPr>
                <w:rFonts w:asciiTheme="majorHAnsi" w:hAnsiTheme="majorHAnsi" w:cs="Arial"/>
                <w:b/>
                <w:sz w:val="16"/>
                <w:szCs w:val="16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Default="00A42DB3" w:rsidP="00A42DB3">
            <w:r>
              <w:t>06.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Default="00A42DB3" w:rsidP="00A42DB3">
            <w:r w:rsidRPr="00A123DB">
              <w:rPr>
                <w:rFonts w:asciiTheme="majorHAnsi" w:hAnsiTheme="majorHAnsi" w:cs="Arial"/>
                <w:sz w:val="18"/>
                <w:szCs w:val="18"/>
              </w:rPr>
              <w:t>M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Default="00A42DB3" w:rsidP="00A42DB3">
            <w:r w:rsidRPr="00A123DB">
              <w:rPr>
                <w:rFonts w:asciiTheme="majorHAnsi" w:hAnsiTheme="majorHAnsi" w:cs="Arial"/>
                <w:sz w:val="18"/>
                <w:szCs w:val="18"/>
              </w:rPr>
              <w:t>M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Default="00A42DB3" w:rsidP="00A42DB3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Default="00A42DB3" w:rsidP="00A42DB3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Pr="001E030F" w:rsidRDefault="00A42DB3" w:rsidP="00A42DB3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Default="00A42DB3" w:rsidP="00A42DB3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Default="00A42DB3" w:rsidP="00A42DB3"/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Default="00A42DB3" w:rsidP="00A42DB3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Default="00A42DB3" w:rsidP="00A42DB3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Pr="001E030F" w:rsidRDefault="00A42DB3" w:rsidP="00A42DB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Pr="001E030F" w:rsidRDefault="00A42DB3" w:rsidP="00A42DB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B3" w:rsidRPr="001E030F" w:rsidRDefault="00A42DB3" w:rsidP="00A42DB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F4854" w:rsidRPr="0092277D" w:rsidTr="007E0508">
        <w:trPr>
          <w:trHeight w:val="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156352" w:rsidRDefault="002F4854" w:rsidP="002F4854">
            <w:pPr>
              <w:tabs>
                <w:tab w:val="left" w:pos="0"/>
              </w:tabs>
              <w:ind w:left="34"/>
              <w:contextualSpacing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7</w:t>
            </w:r>
            <w:r w:rsidRPr="00156352">
              <w:rPr>
                <w:rFonts w:asciiTheme="majorHAnsi" w:hAnsiTheme="majorHAnsi" w:cs="Arial"/>
                <w:b/>
                <w:sz w:val="16"/>
                <w:szCs w:val="16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Default="00076971" w:rsidP="002F4854">
            <w:r>
              <w:t>12</w:t>
            </w:r>
            <w:r w:rsidR="002F4854">
              <w:t>.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Default="002F4854" w:rsidP="002F4854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Default="00E92BF5" w:rsidP="002F4854">
            <w:r w:rsidRPr="003C5617">
              <w:rPr>
                <w:rFonts w:asciiTheme="majorHAnsi" w:hAnsiTheme="majorHAnsi" w:cs="Arial"/>
                <w:sz w:val="18"/>
                <w:szCs w:val="18"/>
              </w:rPr>
              <w:t>G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Default="00E92BF5" w:rsidP="002F4854">
            <w:r w:rsidRPr="00BB7456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Default="002F4854" w:rsidP="002F4854">
            <w:r w:rsidRPr="00BB7456">
              <w:rPr>
                <w:rFonts w:asciiTheme="majorHAnsi" w:hAnsiTheme="majorHAnsi"/>
                <w:sz w:val="18"/>
                <w:szCs w:val="18"/>
              </w:rPr>
              <w:t>JP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Default="002F4854" w:rsidP="002F4854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1E030F" w:rsidRDefault="002F4854" w:rsidP="002F4854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1E030F" w:rsidRDefault="002F4854" w:rsidP="002F4854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1E030F" w:rsidRDefault="002F4854" w:rsidP="002F4854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1E030F" w:rsidRDefault="002F4854" w:rsidP="002F4854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1E030F" w:rsidRDefault="002F4854" w:rsidP="002F4854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1E030F" w:rsidRDefault="002F4854" w:rsidP="002F4854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1E030F" w:rsidRDefault="002F4854" w:rsidP="002F4854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F4854" w:rsidRPr="0092277D" w:rsidTr="007E0508">
        <w:trPr>
          <w:trHeight w:val="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156352" w:rsidRDefault="002F4854" w:rsidP="002F4854">
            <w:pPr>
              <w:tabs>
                <w:tab w:val="left" w:pos="0"/>
              </w:tabs>
              <w:ind w:left="34"/>
              <w:contextualSpacing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156352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8</w:t>
            </w:r>
            <w:r w:rsidRPr="00156352">
              <w:rPr>
                <w:rFonts w:asciiTheme="majorHAnsi" w:hAnsiTheme="majorHAnsi" w:cs="Arial"/>
                <w:b/>
                <w:sz w:val="16"/>
                <w:szCs w:val="16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Default="00076971" w:rsidP="002F4854">
            <w:r>
              <w:t>13</w:t>
            </w:r>
            <w:bookmarkStart w:id="0" w:name="_GoBack"/>
            <w:bookmarkEnd w:id="0"/>
            <w:r w:rsidR="002F4854">
              <w:t>.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1E030F" w:rsidRDefault="002F4854" w:rsidP="002F4854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Default="002F4854" w:rsidP="002F4854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Default="002F4854" w:rsidP="002F4854">
            <w:r w:rsidRPr="000B2A9A">
              <w:rPr>
                <w:rFonts w:asciiTheme="majorHAnsi" w:hAnsiTheme="majorHAnsi" w:cs="Arial"/>
                <w:sz w:val="18"/>
                <w:szCs w:val="18"/>
              </w:rPr>
              <w:t>M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Default="002F4854" w:rsidP="002F4854">
            <w:r w:rsidRPr="000B2A9A">
              <w:rPr>
                <w:rFonts w:asciiTheme="majorHAnsi" w:hAnsiTheme="majorHAnsi" w:cs="Arial"/>
                <w:sz w:val="18"/>
                <w:szCs w:val="18"/>
              </w:rPr>
              <w:t>M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Default="002F4854" w:rsidP="002F4854">
            <w:r w:rsidRPr="0065087A">
              <w:t>J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Default="002F4854" w:rsidP="002F4854">
            <w:r w:rsidRPr="0065087A">
              <w:t>J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1E030F" w:rsidRDefault="002F4854" w:rsidP="002F4854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1E030F" w:rsidRDefault="002F4854" w:rsidP="002F4854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1E030F" w:rsidRDefault="002F4854" w:rsidP="002F4854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1E030F" w:rsidRDefault="002F4854" w:rsidP="002F4854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1E030F" w:rsidRDefault="002F4854" w:rsidP="002F4854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1E030F" w:rsidRDefault="002F4854" w:rsidP="002F4854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E030F" w:rsidRPr="0092277D" w:rsidTr="007E0508">
        <w:trPr>
          <w:trHeight w:val="7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56352" w:rsidRDefault="0037325D" w:rsidP="001E030F">
            <w:pPr>
              <w:tabs>
                <w:tab w:val="left" w:pos="0"/>
              </w:tabs>
              <w:ind w:left="34"/>
              <w:contextualSpacing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9</w:t>
            </w:r>
            <w:r w:rsidR="001E030F">
              <w:rPr>
                <w:rFonts w:asciiTheme="majorHAnsi" w:hAnsiTheme="majorHAnsi" w:cs="Arial"/>
                <w:b/>
                <w:sz w:val="16"/>
                <w:szCs w:val="16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>
              <w:t>02.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 w:rsidRPr="00D52C86">
              <w:t>J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 w:rsidRPr="00D52C86">
              <w:t>J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 w:rsidRPr="00D52C86">
              <w:t>J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 w:rsidRPr="00D52C86">
              <w:t>J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E030F" w:rsidRPr="0092277D" w:rsidTr="001E030F">
        <w:trPr>
          <w:trHeight w:val="8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56352" w:rsidRDefault="0037325D" w:rsidP="001E030F">
            <w:pPr>
              <w:tabs>
                <w:tab w:val="left" w:pos="0"/>
              </w:tabs>
              <w:ind w:left="34"/>
              <w:contextualSpacing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20</w:t>
            </w:r>
            <w:r w:rsidR="001E030F">
              <w:rPr>
                <w:rFonts w:asciiTheme="majorHAnsi" w:hAnsiTheme="majorHAnsi" w:cs="Arial"/>
                <w:b/>
                <w:sz w:val="16"/>
                <w:szCs w:val="16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>
              <w:t>03.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 w:rsidRPr="00D52C86">
              <w:t>J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 w:rsidRPr="00D52C86">
              <w:t>J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 w:rsidRPr="00D52C86">
              <w:t>J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>
            <w:r w:rsidRPr="00D52C86">
              <w:t>J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Default="001E030F" w:rsidP="001E030F"/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0F" w:rsidRPr="001E030F" w:rsidRDefault="001E030F" w:rsidP="001E030F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B8169D" w:rsidRDefault="00B8169D" w:rsidP="001E7E02">
      <w:pPr>
        <w:spacing w:after="0"/>
        <w:rPr>
          <w:rFonts w:ascii="Arial" w:hAnsi="Arial" w:cs="Arial"/>
          <w:b/>
        </w:rPr>
      </w:pPr>
    </w:p>
    <w:p w:rsidR="005524E7" w:rsidRDefault="005524E7" w:rsidP="001E7E02">
      <w:pPr>
        <w:spacing w:after="0"/>
        <w:rPr>
          <w:rFonts w:ascii="Arial" w:hAnsi="Arial" w:cs="Arial"/>
          <w:b/>
        </w:rPr>
      </w:pPr>
    </w:p>
    <w:p w:rsidR="00034A15" w:rsidRPr="0092277D" w:rsidRDefault="00034A15" w:rsidP="00034A15">
      <w:pPr>
        <w:spacing w:after="0"/>
        <w:rPr>
          <w:rFonts w:ascii="Arial" w:hAnsi="Arial" w:cs="Arial"/>
          <w:b/>
        </w:rPr>
      </w:pPr>
      <w:r w:rsidRPr="0092277D"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034A15" w:rsidRPr="0092277D" w:rsidTr="008F0EAD">
        <w:tc>
          <w:tcPr>
            <w:tcW w:w="4253" w:type="dxa"/>
            <w:gridSpan w:val="2"/>
          </w:tcPr>
          <w:p w:rsidR="00034A15" w:rsidRPr="0092277D" w:rsidRDefault="00034A15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</w:tcPr>
          <w:p w:rsidR="00034A15" w:rsidRPr="0092277D" w:rsidRDefault="00034A15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ŁĄCZNA ILOŚĆ GODZIN</w:t>
            </w:r>
          </w:p>
        </w:tc>
        <w:tc>
          <w:tcPr>
            <w:tcW w:w="3828" w:type="dxa"/>
          </w:tcPr>
          <w:p w:rsidR="00034A15" w:rsidRPr="0092277D" w:rsidRDefault="00034A15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NAUCZYCIEL</w:t>
            </w:r>
          </w:p>
        </w:tc>
      </w:tr>
      <w:tr w:rsidR="009C7B54" w:rsidRPr="0092277D" w:rsidTr="008F0EAD">
        <w:tc>
          <w:tcPr>
            <w:tcW w:w="851" w:type="dxa"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3402" w:type="dxa"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Język polski</w:t>
            </w:r>
          </w:p>
        </w:tc>
        <w:tc>
          <w:tcPr>
            <w:tcW w:w="2126" w:type="dxa"/>
          </w:tcPr>
          <w:p w:rsidR="009C7B54" w:rsidRPr="0092277D" w:rsidRDefault="009C7B54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9C7B54" w:rsidRPr="0092277D" w:rsidRDefault="009C7B54" w:rsidP="005524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7B54" w:rsidRPr="0092277D" w:rsidRDefault="00D17E96" w:rsidP="007342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wa S</w:t>
            </w:r>
            <w:r w:rsidR="0073428F">
              <w:rPr>
                <w:rFonts w:ascii="Arial" w:hAnsi="Arial" w:cs="Arial"/>
                <w:b/>
                <w:sz w:val="24"/>
                <w:szCs w:val="24"/>
              </w:rPr>
              <w:t>taszkiewicz</w:t>
            </w:r>
            <w:r w:rsidR="001A54B7">
              <w:rPr>
                <w:rFonts w:ascii="Arial" w:hAnsi="Arial" w:cs="Arial"/>
                <w:b/>
                <w:sz w:val="24"/>
                <w:szCs w:val="24"/>
              </w:rPr>
              <w:t xml:space="preserve"> (opiekun gr)</w:t>
            </w:r>
          </w:p>
        </w:tc>
      </w:tr>
      <w:tr w:rsidR="009C7B54" w:rsidRPr="0092277D" w:rsidTr="008F0EAD">
        <w:trPr>
          <w:trHeight w:val="328"/>
        </w:trPr>
        <w:tc>
          <w:tcPr>
            <w:tcW w:w="851" w:type="dxa"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3402" w:type="dxa"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7B54" w:rsidRPr="0092277D" w:rsidRDefault="009C7B54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9C7B54" w:rsidRPr="0092277D" w:rsidRDefault="00D17E96" w:rsidP="005524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73428F">
              <w:rPr>
                <w:rFonts w:ascii="Arial" w:hAnsi="Arial" w:cs="Arial"/>
                <w:b/>
                <w:sz w:val="24"/>
                <w:szCs w:val="24"/>
              </w:rPr>
              <w:t>atulewicz</w:t>
            </w:r>
            <w:proofErr w:type="spellEnd"/>
          </w:p>
        </w:tc>
      </w:tr>
      <w:tr w:rsidR="009C7B54" w:rsidRPr="0092277D" w:rsidTr="008F0EAD">
        <w:tc>
          <w:tcPr>
            <w:tcW w:w="851" w:type="dxa"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3402" w:type="dxa"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2126" w:type="dxa"/>
          </w:tcPr>
          <w:p w:rsidR="009C7B54" w:rsidRPr="0092277D" w:rsidRDefault="009C7B54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9C7B54" w:rsidRPr="0092277D" w:rsidRDefault="00D17E96" w:rsidP="005524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seni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73428F">
              <w:rPr>
                <w:rFonts w:ascii="Arial" w:hAnsi="Arial" w:cs="Arial"/>
                <w:b/>
                <w:sz w:val="24"/>
                <w:szCs w:val="24"/>
              </w:rPr>
              <w:t>namirowska</w:t>
            </w:r>
            <w:proofErr w:type="spellEnd"/>
          </w:p>
        </w:tc>
      </w:tr>
      <w:tr w:rsidR="009C7B54" w:rsidRPr="0092277D" w:rsidTr="008F0EAD">
        <w:tc>
          <w:tcPr>
            <w:tcW w:w="851" w:type="dxa"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MA</w:t>
            </w:r>
          </w:p>
        </w:tc>
        <w:tc>
          <w:tcPr>
            <w:tcW w:w="3402" w:type="dxa"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Matematyka</w:t>
            </w:r>
          </w:p>
        </w:tc>
        <w:tc>
          <w:tcPr>
            <w:tcW w:w="2126" w:type="dxa"/>
          </w:tcPr>
          <w:p w:rsidR="009C7B54" w:rsidRPr="0092277D" w:rsidRDefault="009C7B54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9C7B54" w:rsidRPr="0092277D" w:rsidRDefault="0073428F" w:rsidP="005524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alia Gierczyk</w:t>
            </w:r>
          </w:p>
        </w:tc>
      </w:tr>
      <w:tr w:rsidR="009C7B54" w:rsidRPr="00D124E0" w:rsidTr="008F0EAD">
        <w:tc>
          <w:tcPr>
            <w:tcW w:w="4253" w:type="dxa"/>
            <w:gridSpan w:val="2"/>
          </w:tcPr>
          <w:p w:rsidR="009C7B54" w:rsidRPr="0092277D" w:rsidRDefault="009C7B54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126" w:type="dxa"/>
          </w:tcPr>
          <w:p w:rsidR="009C7B54" w:rsidRPr="00D124E0" w:rsidRDefault="009C7B54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77D">
              <w:rPr>
                <w:rFonts w:ascii="Arial" w:hAnsi="Arial" w:cs="Arial"/>
                <w:b/>
                <w:sz w:val="24"/>
                <w:szCs w:val="24"/>
              </w:rPr>
              <w:t>86</w:t>
            </w:r>
          </w:p>
        </w:tc>
        <w:tc>
          <w:tcPr>
            <w:tcW w:w="3828" w:type="dxa"/>
          </w:tcPr>
          <w:p w:rsidR="009C7B54" w:rsidRPr="00D124E0" w:rsidRDefault="009C7B54" w:rsidP="005524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E7E02" w:rsidRDefault="001E7E02" w:rsidP="001E7E02">
      <w:pPr>
        <w:spacing w:after="0"/>
        <w:rPr>
          <w:rFonts w:ascii="Arial" w:hAnsi="Arial" w:cs="Arial"/>
          <w:b/>
          <w:sz w:val="24"/>
          <w:szCs w:val="24"/>
        </w:rPr>
      </w:pPr>
    </w:p>
    <w:p w:rsidR="001E7E02" w:rsidRDefault="001E7E02" w:rsidP="001E7E0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!</w:t>
      </w:r>
    </w:p>
    <w:p w:rsidR="001E7E02" w:rsidRDefault="001E7E02" w:rsidP="001E7E02">
      <w:pPr>
        <w:spacing w:after="0"/>
        <w:rPr>
          <w:rFonts w:ascii="Arial" w:hAnsi="Arial" w:cs="Arial"/>
          <w:b/>
          <w:sz w:val="24"/>
          <w:szCs w:val="24"/>
        </w:rPr>
      </w:pPr>
    </w:p>
    <w:p w:rsidR="001E7E02" w:rsidRPr="001E7E02" w:rsidRDefault="001E7E02" w:rsidP="001E7E02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 xml:space="preserve">Obowiązkowo przed każdym zjazdem należy sprawdzić stronę www: </w:t>
      </w:r>
      <w:hyperlink r:id="rId8" w:history="1">
        <w:r w:rsidRPr="00811B5F">
          <w:rPr>
            <w:rStyle w:val="Hipercze"/>
            <w:rFonts w:asciiTheme="majorHAnsi" w:hAnsiTheme="majorHAnsi" w:cs="Arial"/>
            <w:sz w:val="20"/>
            <w:szCs w:val="20"/>
          </w:rPr>
          <w:t>https://legnica.zak.edu.pl/aktualnosci</w:t>
        </w:r>
      </w:hyperlink>
    </w:p>
    <w:p w:rsidR="001E7E02" w:rsidRPr="00811B5F" w:rsidRDefault="001E7E02" w:rsidP="001E7E02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/>
          <w:sz w:val="20"/>
          <w:szCs w:val="20"/>
        </w:rPr>
        <w:t>Każda grupa musi posiadać wspólnego @, którego poda wykładowcom oraz Starostę, który w imieniu grupy będzie kontaktować się z Wykładowcami / Sekretariatem.</w:t>
      </w:r>
    </w:p>
    <w:p w:rsidR="001E7E02" w:rsidRPr="00811B5F" w:rsidRDefault="001E7E02" w:rsidP="001E7E02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>Aby zostać dopuszczonym d</w:t>
      </w:r>
      <w:r>
        <w:rPr>
          <w:rFonts w:asciiTheme="majorHAnsi" w:hAnsiTheme="majorHAnsi" w:cs="Arial"/>
          <w:sz w:val="20"/>
          <w:szCs w:val="20"/>
        </w:rPr>
        <w:t>o egzaminów trzeba posiadać min</w:t>
      </w:r>
      <w:r w:rsidRPr="00811B5F">
        <w:rPr>
          <w:rFonts w:asciiTheme="majorHAnsi" w:hAnsiTheme="majorHAnsi" w:cs="Arial"/>
          <w:sz w:val="20"/>
          <w:szCs w:val="20"/>
        </w:rPr>
        <w:t xml:space="preserve">. 50 % obecności na zajęciach </w:t>
      </w:r>
      <w:r w:rsidRPr="00811B5F">
        <w:rPr>
          <w:rFonts w:asciiTheme="majorHAnsi" w:hAnsiTheme="majorHAnsi" w:cs="Arial"/>
          <w:b/>
          <w:sz w:val="20"/>
          <w:szCs w:val="20"/>
        </w:rPr>
        <w:t>w każdym miesiącu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811B5F">
        <w:rPr>
          <w:rFonts w:asciiTheme="majorHAnsi" w:hAnsiTheme="majorHAnsi" w:cs="Arial"/>
          <w:sz w:val="20"/>
          <w:szCs w:val="20"/>
        </w:rPr>
        <w:t>potwierdzonej własnoręcznym podpisem na liście obecności</w:t>
      </w:r>
      <w:r>
        <w:rPr>
          <w:rFonts w:asciiTheme="majorHAnsi" w:hAnsiTheme="majorHAnsi" w:cs="Arial"/>
          <w:sz w:val="20"/>
          <w:szCs w:val="20"/>
        </w:rPr>
        <w:t>.</w:t>
      </w:r>
    </w:p>
    <w:p w:rsidR="001E7E02" w:rsidRPr="00811B5F" w:rsidRDefault="001E7E02" w:rsidP="001E7E02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 xml:space="preserve">Aby zaliczyć semestr należy posiadać pozytywną ocenę </w:t>
      </w:r>
      <w:r w:rsidRPr="00811B5F">
        <w:rPr>
          <w:rFonts w:asciiTheme="majorHAnsi" w:hAnsiTheme="majorHAnsi" w:cs="Arial"/>
          <w:b/>
          <w:sz w:val="20"/>
          <w:szCs w:val="20"/>
        </w:rPr>
        <w:t xml:space="preserve">z każdego przedmiotu. </w:t>
      </w:r>
    </w:p>
    <w:p w:rsidR="001E7E02" w:rsidRDefault="001E7E02" w:rsidP="001E7E02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E7E02" w:rsidRPr="00811B5F" w:rsidRDefault="001E7E02" w:rsidP="001E7E02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>Kontakt z Sekretariatem:</w:t>
      </w:r>
    </w:p>
    <w:p w:rsidR="001E7E02" w:rsidRPr="00811B5F" w:rsidRDefault="001E7E02" w:rsidP="001E7E02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>Tel.: 693-010-020 (w niedzielę Sekretariat nieczynny!)</w:t>
      </w:r>
    </w:p>
    <w:p w:rsidR="001E7E02" w:rsidRPr="00811B5F" w:rsidRDefault="001E7E02" w:rsidP="001E7E02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 xml:space="preserve">@:  </w:t>
      </w:r>
      <w:hyperlink r:id="rId9" w:history="1">
        <w:r w:rsidRPr="00811B5F">
          <w:rPr>
            <w:rStyle w:val="Hipercze"/>
            <w:rFonts w:asciiTheme="majorHAnsi" w:hAnsiTheme="majorHAnsi" w:cs="Arial"/>
            <w:sz w:val="20"/>
            <w:szCs w:val="20"/>
          </w:rPr>
          <w:t>legnica@zak.edu.pl</w:t>
        </w:r>
      </w:hyperlink>
      <w:r w:rsidRPr="00811B5F">
        <w:rPr>
          <w:rFonts w:asciiTheme="majorHAnsi" w:hAnsiTheme="majorHAnsi" w:cs="Arial"/>
          <w:sz w:val="20"/>
          <w:szCs w:val="20"/>
        </w:rPr>
        <w:t xml:space="preserve">, </w:t>
      </w:r>
    </w:p>
    <w:p w:rsidR="001E7E02" w:rsidRDefault="001E7E02" w:rsidP="001E7E02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 xml:space="preserve">przez FB Szkoła Żak Legnica: </w:t>
      </w:r>
      <w:hyperlink r:id="rId10" w:history="1">
        <w:r w:rsidRPr="00811B5F">
          <w:rPr>
            <w:rStyle w:val="Hipercze"/>
            <w:rFonts w:asciiTheme="majorHAnsi" w:hAnsiTheme="majorHAnsi" w:cs="Arial"/>
            <w:sz w:val="20"/>
            <w:szCs w:val="20"/>
          </w:rPr>
          <w:t>https://www.facebook.com/ZakLegnica/</w:t>
        </w:r>
      </w:hyperlink>
    </w:p>
    <w:p w:rsidR="001E7E02" w:rsidRPr="00811B5F" w:rsidRDefault="001E7E02" w:rsidP="001E7E02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1E7E02" w:rsidRDefault="001E7E02" w:rsidP="001E7E02">
      <w:pPr>
        <w:pStyle w:val="Akapitzlist"/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p w:rsidR="001E7E02" w:rsidRDefault="001E7E02" w:rsidP="001E7E02">
      <w:pPr>
        <w:pStyle w:val="Akapitzlist"/>
        <w:spacing w:after="0" w:line="240" w:lineRule="auto"/>
        <w:jc w:val="center"/>
        <w:rPr>
          <w:rFonts w:asciiTheme="majorHAnsi" w:hAnsiTheme="majorHAnsi"/>
          <w:b/>
        </w:rPr>
      </w:pPr>
    </w:p>
    <w:p w:rsidR="001E7E02" w:rsidRDefault="001E7E02" w:rsidP="001E7E02">
      <w:pPr>
        <w:pStyle w:val="Akapitzlist"/>
        <w:spacing w:after="0" w:line="240" w:lineRule="auto"/>
        <w:jc w:val="center"/>
        <w:rPr>
          <w:rFonts w:asciiTheme="majorHAnsi" w:hAnsiTheme="majorHAnsi"/>
          <w:b/>
        </w:rPr>
      </w:pPr>
    </w:p>
    <w:p w:rsidR="001E7E02" w:rsidRDefault="001E7E02" w:rsidP="001E7E02">
      <w:pPr>
        <w:pStyle w:val="Akapitzlist"/>
        <w:spacing w:after="0" w:line="240" w:lineRule="auto"/>
        <w:jc w:val="center"/>
        <w:rPr>
          <w:rFonts w:asciiTheme="majorHAnsi" w:hAnsiTheme="majorHAnsi"/>
          <w:b/>
        </w:rPr>
      </w:pPr>
    </w:p>
    <w:p w:rsidR="001E7E02" w:rsidRPr="00811B5F" w:rsidRDefault="001E7E02" w:rsidP="001E7E02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  <w:r w:rsidRPr="00811B5F">
        <w:rPr>
          <w:rFonts w:asciiTheme="majorHAnsi" w:hAnsiTheme="majorHAnsi"/>
          <w:b/>
          <w:sz w:val="26"/>
          <w:szCs w:val="26"/>
        </w:rPr>
        <w:t xml:space="preserve">Witamy w szeregach Szkoły Żak! </w:t>
      </w:r>
      <w:r w:rsidRPr="00811B5F">
        <w:sym w:font="Wingdings" w:char="F04A"/>
      </w:r>
    </w:p>
    <w:p w:rsidR="00891C1A" w:rsidRPr="001E7E02" w:rsidRDefault="00891C1A" w:rsidP="001E7E02">
      <w:pPr>
        <w:rPr>
          <w:szCs w:val="24"/>
        </w:rPr>
      </w:pPr>
    </w:p>
    <w:sectPr w:rsidR="00891C1A" w:rsidRPr="001E7E02" w:rsidSect="00922959">
      <w:headerReference w:type="default" r:id="rId11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FAB" w:rsidRDefault="00750FAB" w:rsidP="00C60496">
      <w:pPr>
        <w:spacing w:after="0" w:line="240" w:lineRule="auto"/>
      </w:pPr>
      <w:r>
        <w:separator/>
      </w:r>
    </w:p>
  </w:endnote>
  <w:endnote w:type="continuationSeparator" w:id="0">
    <w:p w:rsidR="00750FAB" w:rsidRDefault="00750FAB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FAB" w:rsidRDefault="00750FAB" w:rsidP="00C60496">
      <w:pPr>
        <w:spacing w:after="0" w:line="240" w:lineRule="auto"/>
      </w:pPr>
      <w:r>
        <w:separator/>
      </w:r>
    </w:p>
  </w:footnote>
  <w:footnote w:type="continuationSeparator" w:id="0">
    <w:p w:rsidR="00750FAB" w:rsidRDefault="00750FAB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1F5777" w:rsidRDefault="00A44961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1F5777">
      <w:rPr>
        <w:rFonts w:ascii="Arial" w:hAnsi="Arial" w:cs="Arial"/>
        <w:b/>
        <w:sz w:val="28"/>
        <w:szCs w:val="28"/>
      </w:rPr>
      <w:t>T</w:t>
    </w:r>
    <w:r w:rsidR="00340540" w:rsidRPr="001F5777">
      <w:rPr>
        <w:rFonts w:ascii="Arial" w:hAnsi="Arial" w:cs="Arial"/>
        <w:b/>
        <w:sz w:val="28"/>
        <w:szCs w:val="28"/>
      </w:rPr>
      <w:t>LO</w:t>
    </w:r>
    <w:r w:rsidR="009208CC" w:rsidRPr="001F5777">
      <w:rPr>
        <w:rFonts w:ascii="Arial" w:hAnsi="Arial" w:cs="Arial"/>
        <w:b/>
        <w:sz w:val="28"/>
        <w:szCs w:val="28"/>
      </w:rPr>
      <w:t xml:space="preserve"> – SEMESTR </w:t>
    </w:r>
    <w:r w:rsidR="00DD37DD" w:rsidRPr="001F5777">
      <w:rPr>
        <w:rFonts w:ascii="Arial" w:hAnsi="Arial" w:cs="Arial"/>
        <w:b/>
        <w:sz w:val="28"/>
        <w:szCs w:val="28"/>
      </w:rPr>
      <w:t>V</w:t>
    </w:r>
    <w:r w:rsidR="00635054">
      <w:rPr>
        <w:rFonts w:ascii="Arial" w:hAnsi="Arial" w:cs="Arial"/>
        <w:b/>
        <w:sz w:val="28"/>
        <w:szCs w:val="28"/>
      </w:rPr>
      <w:t>I</w:t>
    </w:r>
  </w:p>
  <w:p w:rsidR="00BA25FF" w:rsidRPr="001F5777" w:rsidRDefault="00BA25FF" w:rsidP="00BA25FF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1F5777">
      <w:rPr>
        <w:rFonts w:ascii="Arial" w:hAnsi="Arial" w:cs="Arial"/>
        <w:b/>
        <w:i/>
        <w:sz w:val="28"/>
        <w:szCs w:val="28"/>
      </w:rPr>
      <w:t>(Wszystkie zajęcia odbywają się w PWSZ</w:t>
    </w:r>
    <w:r w:rsidR="00A15DC0">
      <w:rPr>
        <w:rFonts w:ascii="Arial" w:hAnsi="Arial" w:cs="Arial"/>
        <w:b/>
        <w:i/>
        <w:sz w:val="28"/>
        <w:szCs w:val="28"/>
      </w:rPr>
      <w:t>, ul. Sejmowa 5</w:t>
    </w:r>
    <w:r w:rsidRPr="001F5777">
      <w:rPr>
        <w:rFonts w:ascii="Arial" w:hAnsi="Arial" w:cs="Arial"/>
        <w:b/>
        <w:i/>
        <w:sz w:val="28"/>
        <w:szCs w:val="28"/>
      </w:rP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16C69"/>
    <w:rsid w:val="00022CDC"/>
    <w:rsid w:val="00027224"/>
    <w:rsid w:val="00031437"/>
    <w:rsid w:val="00033E25"/>
    <w:rsid w:val="00034A15"/>
    <w:rsid w:val="00035663"/>
    <w:rsid w:val="00035A30"/>
    <w:rsid w:val="00040191"/>
    <w:rsid w:val="00041E9D"/>
    <w:rsid w:val="000471E4"/>
    <w:rsid w:val="00047371"/>
    <w:rsid w:val="0005486B"/>
    <w:rsid w:val="00054E78"/>
    <w:rsid w:val="00060C82"/>
    <w:rsid w:val="00062E9D"/>
    <w:rsid w:val="00067143"/>
    <w:rsid w:val="000703C4"/>
    <w:rsid w:val="00074D60"/>
    <w:rsid w:val="00076971"/>
    <w:rsid w:val="000814F4"/>
    <w:rsid w:val="0008255A"/>
    <w:rsid w:val="00092975"/>
    <w:rsid w:val="00093324"/>
    <w:rsid w:val="00097E8B"/>
    <w:rsid w:val="000A12D3"/>
    <w:rsid w:val="000A346C"/>
    <w:rsid w:val="000A3495"/>
    <w:rsid w:val="000A46ED"/>
    <w:rsid w:val="000A4F32"/>
    <w:rsid w:val="000A522E"/>
    <w:rsid w:val="000B1C7D"/>
    <w:rsid w:val="000B6870"/>
    <w:rsid w:val="000C2B66"/>
    <w:rsid w:val="000C44E8"/>
    <w:rsid w:val="000C47FC"/>
    <w:rsid w:val="000C7948"/>
    <w:rsid w:val="000E00AA"/>
    <w:rsid w:val="000E2860"/>
    <w:rsid w:val="000F1551"/>
    <w:rsid w:val="000F3364"/>
    <w:rsid w:val="00100755"/>
    <w:rsid w:val="00105EA3"/>
    <w:rsid w:val="00107FF5"/>
    <w:rsid w:val="0011064E"/>
    <w:rsid w:val="00116033"/>
    <w:rsid w:val="00146BBD"/>
    <w:rsid w:val="001501CD"/>
    <w:rsid w:val="0015474A"/>
    <w:rsid w:val="00156352"/>
    <w:rsid w:val="00160EB4"/>
    <w:rsid w:val="00160F75"/>
    <w:rsid w:val="00164C7C"/>
    <w:rsid w:val="0016502F"/>
    <w:rsid w:val="00171AC8"/>
    <w:rsid w:val="00173C60"/>
    <w:rsid w:val="001744FA"/>
    <w:rsid w:val="00176ED4"/>
    <w:rsid w:val="001772FA"/>
    <w:rsid w:val="00180862"/>
    <w:rsid w:val="00182B56"/>
    <w:rsid w:val="00182E36"/>
    <w:rsid w:val="0018753D"/>
    <w:rsid w:val="00193728"/>
    <w:rsid w:val="001A3A88"/>
    <w:rsid w:val="001A4ADA"/>
    <w:rsid w:val="001A54B7"/>
    <w:rsid w:val="001A59B1"/>
    <w:rsid w:val="001A5CD6"/>
    <w:rsid w:val="001B3D07"/>
    <w:rsid w:val="001B4BA5"/>
    <w:rsid w:val="001B4C26"/>
    <w:rsid w:val="001B5804"/>
    <w:rsid w:val="001C2105"/>
    <w:rsid w:val="001C4A9E"/>
    <w:rsid w:val="001D24B4"/>
    <w:rsid w:val="001D4475"/>
    <w:rsid w:val="001D50F9"/>
    <w:rsid w:val="001E030F"/>
    <w:rsid w:val="001E2EB7"/>
    <w:rsid w:val="001E551D"/>
    <w:rsid w:val="001E7E02"/>
    <w:rsid w:val="001E7EEF"/>
    <w:rsid w:val="001F5777"/>
    <w:rsid w:val="001F763D"/>
    <w:rsid w:val="001F7BF6"/>
    <w:rsid w:val="00205D93"/>
    <w:rsid w:val="002124BC"/>
    <w:rsid w:val="00214AD1"/>
    <w:rsid w:val="0022373B"/>
    <w:rsid w:val="002273B5"/>
    <w:rsid w:val="00230E4B"/>
    <w:rsid w:val="00232F40"/>
    <w:rsid w:val="002404D7"/>
    <w:rsid w:val="002425E2"/>
    <w:rsid w:val="00246B00"/>
    <w:rsid w:val="00254DCD"/>
    <w:rsid w:val="002578BE"/>
    <w:rsid w:val="00261020"/>
    <w:rsid w:val="002618FB"/>
    <w:rsid w:val="002638DD"/>
    <w:rsid w:val="002663E3"/>
    <w:rsid w:val="00274317"/>
    <w:rsid w:val="00274E64"/>
    <w:rsid w:val="002752B6"/>
    <w:rsid w:val="00282D99"/>
    <w:rsid w:val="00283221"/>
    <w:rsid w:val="00287FC9"/>
    <w:rsid w:val="002938AB"/>
    <w:rsid w:val="00294EDD"/>
    <w:rsid w:val="002A38BA"/>
    <w:rsid w:val="002A42C4"/>
    <w:rsid w:val="002B0244"/>
    <w:rsid w:val="002B0551"/>
    <w:rsid w:val="002B417A"/>
    <w:rsid w:val="002B6BCD"/>
    <w:rsid w:val="002B720E"/>
    <w:rsid w:val="002C5DD1"/>
    <w:rsid w:val="002D10B7"/>
    <w:rsid w:val="002D2350"/>
    <w:rsid w:val="002D5A9D"/>
    <w:rsid w:val="002E1436"/>
    <w:rsid w:val="002E1BDA"/>
    <w:rsid w:val="002E4CEE"/>
    <w:rsid w:val="002E52CB"/>
    <w:rsid w:val="002F3D0C"/>
    <w:rsid w:val="002F4854"/>
    <w:rsid w:val="003006C9"/>
    <w:rsid w:val="00302C5D"/>
    <w:rsid w:val="003142EA"/>
    <w:rsid w:val="00325CA9"/>
    <w:rsid w:val="00333C57"/>
    <w:rsid w:val="00334289"/>
    <w:rsid w:val="00340540"/>
    <w:rsid w:val="003419E6"/>
    <w:rsid w:val="00346392"/>
    <w:rsid w:val="00350FC6"/>
    <w:rsid w:val="00353351"/>
    <w:rsid w:val="003534D2"/>
    <w:rsid w:val="00357B96"/>
    <w:rsid w:val="00371F7F"/>
    <w:rsid w:val="00372BFF"/>
    <w:rsid w:val="0037325D"/>
    <w:rsid w:val="00384649"/>
    <w:rsid w:val="003942A2"/>
    <w:rsid w:val="003953D4"/>
    <w:rsid w:val="0039625A"/>
    <w:rsid w:val="003A2F7B"/>
    <w:rsid w:val="003A3D01"/>
    <w:rsid w:val="003A5506"/>
    <w:rsid w:val="003B0882"/>
    <w:rsid w:val="003B3F78"/>
    <w:rsid w:val="003B6956"/>
    <w:rsid w:val="003C021F"/>
    <w:rsid w:val="003C5E98"/>
    <w:rsid w:val="003C63C4"/>
    <w:rsid w:val="003D27CC"/>
    <w:rsid w:val="003D4A29"/>
    <w:rsid w:val="003E04BD"/>
    <w:rsid w:val="003E067D"/>
    <w:rsid w:val="003E0791"/>
    <w:rsid w:val="003E45D8"/>
    <w:rsid w:val="003F3901"/>
    <w:rsid w:val="00401F7E"/>
    <w:rsid w:val="00404F7C"/>
    <w:rsid w:val="004076BF"/>
    <w:rsid w:val="00411D31"/>
    <w:rsid w:val="004207EC"/>
    <w:rsid w:val="00423C65"/>
    <w:rsid w:val="00425511"/>
    <w:rsid w:val="00427BD4"/>
    <w:rsid w:val="00433A79"/>
    <w:rsid w:val="004371C4"/>
    <w:rsid w:val="00437A5B"/>
    <w:rsid w:val="00440334"/>
    <w:rsid w:val="004411AF"/>
    <w:rsid w:val="00444470"/>
    <w:rsid w:val="00445F14"/>
    <w:rsid w:val="004521B6"/>
    <w:rsid w:val="00453ACD"/>
    <w:rsid w:val="004578F7"/>
    <w:rsid w:val="00470F08"/>
    <w:rsid w:val="00477572"/>
    <w:rsid w:val="004806D1"/>
    <w:rsid w:val="004818C6"/>
    <w:rsid w:val="004828FD"/>
    <w:rsid w:val="00487B56"/>
    <w:rsid w:val="00487C5A"/>
    <w:rsid w:val="00490647"/>
    <w:rsid w:val="00492C8A"/>
    <w:rsid w:val="004969D6"/>
    <w:rsid w:val="004A0A0F"/>
    <w:rsid w:val="004A2184"/>
    <w:rsid w:val="004A350A"/>
    <w:rsid w:val="004A3743"/>
    <w:rsid w:val="004B6A83"/>
    <w:rsid w:val="004B7869"/>
    <w:rsid w:val="004D16BB"/>
    <w:rsid w:val="004D3A02"/>
    <w:rsid w:val="004E3585"/>
    <w:rsid w:val="004F0D1E"/>
    <w:rsid w:val="004F5ADC"/>
    <w:rsid w:val="0050002E"/>
    <w:rsid w:val="0050218F"/>
    <w:rsid w:val="00504992"/>
    <w:rsid w:val="00507C16"/>
    <w:rsid w:val="005201BA"/>
    <w:rsid w:val="00525D75"/>
    <w:rsid w:val="00526438"/>
    <w:rsid w:val="00534A93"/>
    <w:rsid w:val="00535134"/>
    <w:rsid w:val="00544DF6"/>
    <w:rsid w:val="00550294"/>
    <w:rsid w:val="005507CA"/>
    <w:rsid w:val="005524E7"/>
    <w:rsid w:val="0055349A"/>
    <w:rsid w:val="0056038A"/>
    <w:rsid w:val="00566FFE"/>
    <w:rsid w:val="0057064D"/>
    <w:rsid w:val="00577489"/>
    <w:rsid w:val="00577D1D"/>
    <w:rsid w:val="00580FEB"/>
    <w:rsid w:val="00582833"/>
    <w:rsid w:val="00585060"/>
    <w:rsid w:val="00586530"/>
    <w:rsid w:val="00586D87"/>
    <w:rsid w:val="0059057D"/>
    <w:rsid w:val="00592123"/>
    <w:rsid w:val="0059516B"/>
    <w:rsid w:val="005A065A"/>
    <w:rsid w:val="005A18B3"/>
    <w:rsid w:val="005A3850"/>
    <w:rsid w:val="005A7450"/>
    <w:rsid w:val="005A77C2"/>
    <w:rsid w:val="005A7EE4"/>
    <w:rsid w:val="005B5555"/>
    <w:rsid w:val="005C2BFA"/>
    <w:rsid w:val="005C5304"/>
    <w:rsid w:val="00602EC3"/>
    <w:rsid w:val="00606985"/>
    <w:rsid w:val="00606C84"/>
    <w:rsid w:val="00611835"/>
    <w:rsid w:val="0061497B"/>
    <w:rsid w:val="006175C9"/>
    <w:rsid w:val="00620B8B"/>
    <w:rsid w:val="00621515"/>
    <w:rsid w:val="00621B66"/>
    <w:rsid w:val="00626460"/>
    <w:rsid w:val="0062720A"/>
    <w:rsid w:val="006277ED"/>
    <w:rsid w:val="00635005"/>
    <w:rsid w:val="00635054"/>
    <w:rsid w:val="00637094"/>
    <w:rsid w:val="00643539"/>
    <w:rsid w:val="00647181"/>
    <w:rsid w:val="006515BD"/>
    <w:rsid w:val="00651CF6"/>
    <w:rsid w:val="00667886"/>
    <w:rsid w:val="00667DD7"/>
    <w:rsid w:val="006752B0"/>
    <w:rsid w:val="00682508"/>
    <w:rsid w:val="00695842"/>
    <w:rsid w:val="006A4331"/>
    <w:rsid w:val="006B196C"/>
    <w:rsid w:val="006B562A"/>
    <w:rsid w:val="006B5A16"/>
    <w:rsid w:val="006B5BE9"/>
    <w:rsid w:val="006C4D15"/>
    <w:rsid w:val="006D13F3"/>
    <w:rsid w:val="006D2A5B"/>
    <w:rsid w:val="006E59DE"/>
    <w:rsid w:val="006F4C92"/>
    <w:rsid w:val="006F7988"/>
    <w:rsid w:val="00712A98"/>
    <w:rsid w:val="00714B01"/>
    <w:rsid w:val="007318AA"/>
    <w:rsid w:val="00732232"/>
    <w:rsid w:val="0073428F"/>
    <w:rsid w:val="007365A9"/>
    <w:rsid w:val="00737B8E"/>
    <w:rsid w:val="0074396B"/>
    <w:rsid w:val="00746FCA"/>
    <w:rsid w:val="00750FAB"/>
    <w:rsid w:val="00751FA3"/>
    <w:rsid w:val="00754D42"/>
    <w:rsid w:val="007577E7"/>
    <w:rsid w:val="007643D0"/>
    <w:rsid w:val="00767BBA"/>
    <w:rsid w:val="00775AA8"/>
    <w:rsid w:val="00777E91"/>
    <w:rsid w:val="00781A72"/>
    <w:rsid w:val="007864BB"/>
    <w:rsid w:val="007910C0"/>
    <w:rsid w:val="00794F6F"/>
    <w:rsid w:val="00795647"/>
    <w:rsid w:val="007A0F5F"/>
    <w:rsid w:val="007A5BB5"/>
    <w:rsid w:val="007B0CD8"/>
    <w:rsid w:val="007B17B8"/>
    <w:rsid w:val="007C1A6C"/>
    <w:rsid w:val="007D16C2"/>
    <w:rsid w:val="007D533B"/>
    <w:rsid w:val="007E0508"/>
    <w:rsid w:val="007E1F87"/>
    <w:rsid w:val="007F0EA1"/>
    <w:rsid w:val="007F33E0"/>
    <w:rsid w:val="007F6523"/>
    <w:rsid w:val="007F753E"/>
    <w:rsid w:val="008032DB"/>
    <w:rsid w:val="00810D56"/>
    <w:rsid w:val="00811127"/>
    <w:rsid w:val="00813007"/>
    <w:rsid w:val="008247A3"/>
    <w:rsid w:val="008332EF"/>
    <w:rsid w:val="0084479A"/>
    <w:rsid w:val="00865E3F"/>
    <w:rsid w:val="008716F2"/>
    <w:rsid w:val="008718BF"/>
    <w:rsid w:val="00874816"/>
    <w:rsid w:val="00877815"/>
    <w:rsid w:val="00882452"/>
    <w:rsid w:val="00883B79"/>
    <w:rsid w:val="00891C1A"/>
    <w:rsid w:val="00891D8C"/>
    <w:rsid w:val="00895276"/>
    <w:rsid w:val="008A15AB"/>
    <w:rsid w:val="008A718E"/>
    <w:rsid w:val="008B0621"/>
    <w:rsid w:val="008B1DC9"/>
    <w:rsid w:val="008B390E"/>
    <w:rsid w:val="008C12EC"/>
    <w:rsid w:val="008C3873"/>
    <w:rsid w:val="008C4E78"/>
    <w:rsid w:val="008C6AA1"/>
    <w:rsid w:val="008D0165"/>
    <w:rsid w:val="008D1BFA"/>
    <w:rsid w:val="008D34DB"/>
    <w:rsid w:val="008E1636"/>
    <w:rsid w:val="008F0518"/>
    <w:rsid w:val="008F0C5F"/>
    <w:rsid w:val="008F483A"/>
    <w:rsid w:val="008F7F0C"/>
    <w:rsid w:val="00903575"/>
    <w:rsid w:val="00905ACA"/>
    <w:rsid w:val="00906FE6"/>
    <w:rsid w:val="0091230A"/>
    <w:rsid w:val="00917571"/>
    <w:rsid w:val="009208CC"/>
    <w:rsid w:val="00922133"/>
    <w:rsid w:val="009224E4"/>
    <w:rsid w:val="0092277D"/>
    <w:rsid w:val="00922959"/>
    <w:rsid w:val="00931043"/>
    <w:rsid w:val="00942858"/>
    <w:rsid w:val="00942C61"/>
    <w:rsid w:val="00945754"/>
    <w:rsid w:val="00950CA1"/>
    <w:rsid w:val="009612B1"/>
    <w:rsid w:val="00961E4A"/>
    <w:rsid w:val="00964887"/>
    <w:rsid w:val="00967DAB"/>
    <w:rsid w:val="009777A3"/>
    <w:rsid w:val="009805AE"/>
    <w:rsid w:val="00984D85"/>
    <w:rsid w:val="009850F3"/>
    <w:rsid w:val="00990B98"/>
    <w:rsid w:val="0099478B"/>
    <w:rsid w:val="009A389F"/>
    <w:rsid w:val="009A4E93"/>
    <w:rsid w:val="009B09D1"/>
    <w:rsid w:val="009B3758"/>
    <w:rsid w:val="009B504B"/>
    <w:rsid w:val="009C01D9"/>
    <w:rsid w:val="009C69C1"/>
    <w:rsid w:val="009C7B54"/>
    <w:rsid w:val="009D4EA2"/>
    <w:rsid w:val="009E2691"/>
    <w:rsid w:val="009F65AA"/>
    <w:rsid w:val="009F75E1"/>
    <w:rsid w:val="00A04391"/>
    <w:rsid w:val="00A05CEA"/>
    <w:rsid w:val="00A05D05"/>
    <w:rsid w:val="00A130EA"/>
    <w:rsid w:val="00A14B65"/>
    <w:rsid w:val="00A15DC0"/>
    <w:rsid w:val="00A1729A"/>
    <w:rsid w:val="00A21A8A"/>
    <w:rsid w:val="00A2284E"/>
    <w:rsid w:val="00A25D99"/>
    <w:rsid w:val="00A31F1D"/>
    <w:rsid w:val="00A32F39"/>
    <w:rsid w:val="00A330F2"/>
    <w:rsid w:val="00A34AC3"/>
    <w:rsid w:val="00A42DB3"/>
    <w:rsid w:val="00A44961"/>
    <w:rsid w:val="00A478B1"/>
    <w:rsid w:val="00A47AA4"/>
    <w:rsid w:val="00A5096D"/>
    <w:rsid w:val="00A612D6"/>
    <w:rsid w:val="00A67015"/>
    <w:rsid w:val="00A76A4F"/>
    <w:rsid w:val="00A80B13"/>
    <w:rsid w:val="00A86AA2"/>
    <w:rsid w:val="00A9457F"/>
    <w:rsid w:val="00A97A93"/>
    <w:rsid w:val="00AA5A46"/>
    <w:rsid w:val="00AA62DC"/>
    <w:rsid w:val="00AA7F5D"/>
    <w:rsid w:val="00AB40C0"/>
    <w:rsid w:val="00AC26D9"/>
    <w:rsid w:val="00AD51E2"/>
    <w:rsid w:val="00AD622A"/>
    <w:rsid w:val="00AE3DC6"/>
    <w:rsid w:val="00AE4BB2"/>
    <w:rsid w:val="00AE5097"/>
    <w:rsid w:val="00AE79A3"/>
    <w:rsid w:val="00AF35B0"/>
    <w:rsid w:val="00AF4DD6"/>
    <w:rsid w:val="00B07B95"/>
    <w:rsid w:val="00B12042"/>
    <w:rsid w:val="00B150A8"/>
    <w:rsid w:val="00B16525"/>
    <w:rsid w:val="00B16A62"/>
    <w:rsid w:val="00B17304"/>
    <w:rsid w:val="00B20078"/>
    <w:rsid w:val="00B22B37"/>
    <w:rsid w:val="00B22D58"/>
    <w:rsid w:val="00B26223"/>
    <w:rsid w:val="00B27142"/>
    <w:rsid w:val="00B37A66"/>
    <w:rsid w:val="00B459C6"/>
    <w:rsid w:val="00B46E41"/>
    <w:rsid w:val="00B53AA1"/>
    <w:rsid w:val="00B55CEF"/>
    <w:rsid w:val="00B55E25"/>
    <w:rsid w:val="00B57041"/>
    <w:rsid w:val="00B63A2F"/>
    <w:rsid w:val="00B67E4D"/>
    <w:rsid w:val="00B7104B"/>
    <w:rsid w:val="00B77BC5"/>
    <w:rsid w:val="00B8169D"/>
    <w:rsid w:val="00B822A1"/>
    <w:rsid w:val="00B826A2"/>
    <w:rsid w:val="00B8394E"/>
    <w:rsid w:val="00B84946"/>
    <w:rsid w:val="00B87E7D"/>
    <w:rsid w:val="00B87F25"/>
    <w:rsid w:val="00B95C3A"/>
    <w:rsid w:val="00B978EA"/>
    <w:rsid w:val="00BA0677"/>
    <w:rsid w:val="00BA25FF"/>
    <w:rsid w:val="00BB0AD1"/>
    <w:rsid w:val="00BB10A9"/>
    <w:rsid w:val="00BB4DFB"/>
    <w:rsid w:val="00BC11FD"/>
    <w:rsid w:val="00BC21A7"/>
    <w:rsid w:val="00BC4052"/>
    <w:rsid w:val="00BC4837"/>
    <w:rsid w:val="00BD18CD"/>
    <w:rsid w:val="00BD5487"/>
    <w:rsid w:val="00BD70B5"/>
    <w:rsid w:val="00BE2D38"/>
    <w:rsid w:val="00BE6283"/>
    <w:rsid w:val="00BF4248"/>
    <w:rsid w:val="00BF6614"/>
    <w:rsid w:val="00C00615"/>
    <w:rsid w:val="00C11E85"/>
    <w:rsid w:val="00C12E61"/>
    <w:rsid w:val="00C13D48"/>
    <w:rsid w:val="00C14110"/>
    <w:rsid w:val="00C15490"/>
    <w:rsid w:val="00C15BE6"/>
    <w:rsid w:val="00C1662F"/>
    <w:rsid w:val="00C2314A"/>
    <w:rsid w:val="00C2371B"/>
    <w:rsid w:val="00C27250"/>
    <w:rsid w:val="00C31DB9"/>
    <w:rsid w:val="00C336EB"/>
    <w:rsid w:val="00C36254"/>
    <w:rsid w:val="00C40096"/>
    <w:rsid w:val="00C42BF1"/>
    <w:rsid w:val="00C45334"/>
    <w:rsid w:val="00C47A9C"/>
    <w:rsid w:val="00C51CDF"/>
    <w:rsid w:val="00C551C9"/>
    <w:rsid w:val="00C56651"/>
    <w:rsid w:val="00C60496"/>
    <w:rsid w:val="00C63DFC"/>
    <w:rsid w:val="00C674A4"/>
    <w:rsid w:val="00C721D6"/>
    <w:rsid w:val="00C76AF1"/>
    <w:rsid w:val="00C80532"/>
    <w:rsid w:val="00C910A3"/>
    <w:rsid w:val="00C95D92"/>
    <w:rsid w:val="00CA3B02"/>
    <w:rsid w:val="00CB59FD"/>
    <w:rsid w:val="00CB7935"/>
    <w:rsid w:val="00CC4346"/>
    <w:rsid w:val="00CD73D2"/>
    <w:rsid w:val="00CE0B71"/>
    <w:rsid w:val="00CE1C91"/>
    <w:rsid w:val="00CF141A"/>
    <w:rsid w:val="00CF5DE4"/>
    <w:rsid w:val="00CF5DF0"/>
    <w:rsid w:val="00D04011"/>
    <w:rsid w:val="00D124E0"/>
    <w:rsid w:val="00D12F0A"/>
    <w:rsid w:val="00D167E8"/>
    <w:rsid w:val="00D17DA4"/>
    <w:rsid w:val="00D17E96"/>
    <w:rsid w:val="00D25AE4"/>
    <w:rsid w:val="00D32934"/>
    <w:rsid w:val="00D342ED"/>
    <w:rsid w:val="00D34445"/>
    <w:rsid w:val="00D35696"/>
    <w:rsid w:val="00D36FF2"/>
    <w:rsid w:val="00D406CD"/>
    <w:rsid w:val="00D40F04"/>
    <w:rsid w:val="00D51C62"/>
    <w:rsid w:val="00D520D7"/>
    <w:rsid w:val="00D5501A"/>
    <w:rsid w:val="00D6021D"/>
    <w:rsid w:val="00D7048A"/>
    <w:rsid w:val="00D71E4B"/>
    <w:rsid w:val="00D748E8"/>
    <w:rsid w:val="00D80F93"/>
    <w:rsid w:val="00D81B40"/>
    <w:rsid w:val="00D86712"/>
    <w:rsid w:val="00D92380"/>
    <w:rsid w:val="00D962F4"/>
    <w:rsid w:val="00DA076D"/>
    <w:rsid w:val="00DA2443"/>
    <w:rsid w:val="00DA26BC"/>
    <w:rsid w:val="00DA3CF6"/>
    <w:rsid w:val="00DA3FA0"/>
    <w:rsid w:val="00DA51ED"/>
    <w:rsid w:val="00DA6462"/>
    <w:rsid w:val="00DB15D6"/>
    <w:rsid w:val="00DB2C22"/>
    <w:rsid w:val="00DB4A46"/>
    <w:rsid w:val="00DC431E"/>
    <w:rsid w:val="00DC4FDB"/>
    <w:rsid w:val="00DD06A5"/>
    <w:rsid w:val="00DD254A"/>
    <w:rsid w:val="00DD37DD"/>
    <w:rsid w:val="00DD5F41"/>
    <w:rsid w:val="00DE1DC5"/>
    <w:rsid w:val="00DE605A"/>
    <w:rsid w:val="00DE7BE2"/>
    <w:rsid w:val="00DF20D0"/>
    <w:rsid w:val="00DF23B4"/>
    <w:rsid w:val="00DF3F5C"/>
    <w:rsid w:val="00E012A1"/>
    <w:rsid w:val="00E020F8"/>
    <w:rsid w:val="00E034CB"/>
    <w:rsid w:val="00E06CDE"/>
    <w:rsid w:val="00E1474B"/>
    <w:rsid w:val="00E20007"/>
    <w:rsid w:val="00E21505"/>
    <w:rsid w:val="00E2244F"/>
    <w:rsid w:val="00E23E81"/>
    <w:rsid w:val="00E2407C"/>
    <w:rsid w:val="00E3127A"/>
    <w:rsid w:val="00E3578F"/>
    <w:rsid w:val="00E47B58"/>
    <w:rsid w:val="00E50A21"/>
    <w:rsid w:val="00E54E73"/>
    <w:rsid w:val="00E56C8E"/>
    <w:rsid w:val="00E57C2B"/>
    <w:rsid w:val="00E64C3F"/>
    <w:rsid w:val="00E714B2"/>
    <w:rsid w:val="00E7773E"/>
    <w:rsid w:val="00E77BF4"/>
    <w:rsid w:val="00E916A8"/>
    <w:rsid w:val="00E92BF5"/>
    <w:rsid w:val="00E932E6"/>
    <w:rsid w:val="00E960E7"/>
    <w:rsid w:val="00E975CA"/>
    <w:rsid w:val="00EA0E6F"/>
    <w:rsid w:val="00EA6C2A"/>
    <w:rsid w:val="00EB131D"/>
    <w:rsid w:val="00EB4139"/>
    <w:rsid w:val="00EB7181"/>
    <w:rsid w:val="00EC12C2"/>
    <w:rsid w:val="00EC3FB8"/>
    <w:rsid w:val="00EC666E"/>
    <w:rsid w:val="00ED5089"/>
    <w:rsid w:val="00ED5CE1"/>
    <w:rsid w:val="00EE396F"/>
    <w:rsid w:val="00EE58A2"/>
    <w:rsid w:val="00EE7ECE"/>
    <w:rsid w:val="00F00E5B"/>
    <w:rsid w:val="00F032B1"/>
    <w:rsid w:val="00F07D88"/>
    <w:rsid w:val="00F15AB6"/>
    <w:rsid w:val="00F161B2"/>
    <w:rsid w:val="00F25217"/>
    <w:rsid w:val="00F4233F"/>
    <w:rsid w:val="00F43294"/>
    <w:rsid w:val="00F44C7B"/>
    <w:rsid w:val="00F45026"/>
    <w:rsid w:val="00F55643"/>
    <w:rsid w:val="00F56F69"/>
    <w:rsid w:val="00F57F22"/>
    <w:rsid w:val="00F64562"/>
    <w:rsid w:val="00F64AC2"/>
    <w:rsid w:val="00F702CE"/>
    <w:rsid w:val="00F7404B"/>
    <w:rsid w:val="00F81526"/>
    <w:rsid w:val="00F84237"/>
    <w:rsid w:val="00F84BDE"/>
    <w:rsid w:val="00F863F1"/>
    <w:rsid w:val="00F95C6F"/>
    <w:rsid w:val="00FA18B2"/>
    <w:rsid w:val="00FA2684"/>
    <w:rsid w:val="00FA416F"/>
    <w:rsid w:val="00FA422F"/>
    <w:rsid w:val="00FB078A"/>
    <w:rsid w:val="00FB4C66"/>
    <w:rsid w:val="00FB62AF"/>
    <w:rsid w:val="00FC53B1"/>
    <w:rsid w:val="00FD29EA"/>
    <w:rsid w:val="00FD2BBD"/>
    <w:rsid w:val="00FD3E01"/>
    <w:rsid w:val="00FF0197"/>
    <w:rsid w:val="00FF043A"/>
    <w:rsid w:val="00FF56DC"/>
    <w:rsid w:val="00FF56FF"/>
    <w:rsid w:val="00FF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706C5-5F1D-4049-9A01-8A19835E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5A7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A3FA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ZakLegni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nica@za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B55F-6C6D-45D6-A63E-4685FB54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18</cp:revision>
  <cp:lastPrinted>2020-10-26T12:26:00Z</cp:lastPrinted>
  <dcterms:created xsi:type="dcterms:W3CDTF">2020-08-24T06:26:00Z</dcterms:created>
  <dcterms:modified xsi:type="dcterms:W3CDTF">2020-11-21T12:12:00Z</dcterms:modified>
</cp:coreProperties>
</file>